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550D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14:paraId="4C1BEAA1" w14:textId="77777777" w:rsidTr="00DE44E7">
        <w:tc>
          <w:tcPr>
            <w:tcW w:w="2345" w:type="dxa"/>
          </w:tcPr>
          <w:p w14:paraId="370ED187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8900FB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8F78E52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797925BD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60512A7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BA98DA5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EndPr/>
          <w:sdtContent>
            <w:tc>
              <w:tcPr>
                <w:tcW w:w="5215" w:type="dxa"/>
              </w:tcPr>
              <w:p w14:paraId="62ABF23E" w14:textId="4086A02E" w:rsidR="001708B7" w:rsidRPr="00254DEA" w:rsidRDefault="00240173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aratto</w:t>
                </w:r>
              </w:p>
            </w:tc>
          </w:sdtContent>
        </w:sdt>
      </w:tr>
      <w:tr w:rsidR="001708B7" w:rsidRPr="00254DEA" w14:paraId="23A3C289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7A9AF1C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3AF8AEF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</w:sdtPr>
          <w:sdtEndPr/>
          <w:sdtContent>
            <w:tc>
              <w:tcPr>
                <w:tcW w:w="5215" w:type="dxa"/>
              </w:tcPr>
              <w:p w14:paraId="0071AA6D" w14:textId="449D55FF" w:rsidR="001708B7" w:rsidRPr="0066614C" w:rsidRDefault="00240173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Baratto</w:t>
                </w:r>
              </w:p>
            </w:tc>
          </w:sdtContent>
        </w:sdt>
      </w:tr>
      <w:tr w:rsidR="001708B7" w:rsidRPr="00254DEA" w14:paraId="7F3BC44B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5C6AB851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52DE9C3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EndPr/>
          <w:sdtContent>
            <w:tc>
              <w:tcPr>
                <w:tcW w:w="5215" w:type="dxa"/>
              </w:tcPr>
              <w:p w14:paraId="4D6D900B" w14:textId="60BEDDE9" w:rsidR="001708B7" w:rsidRPr="0066614C" w:rsidRDefault="00240173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Marvine</w:t>
                </w:r>
              </w:p>
            </w:tc>
          </w:sdtContent>
        </w:sdt>
      </w:tr>
      <w:tr w:rsidR="001708B7" w:rsidRPr="00254DEA" w14:paraId="09C68796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32E66A55" w14:textId="77777777"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C8A06BC" w14:textId="77777777"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6313B8D" w14:textId="23904713" w:rsidR="001708B7" w:rsidRPr="00254DEA" w:rsidRDefault="00240173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4 boulevard Vauban Coudekerque-Branche</w:t>
                </w:r>
              </w:p>
            </w:tc>
          </w:sdtContent>
        </w:sdt>
      </w:tr>
      <w:tr w:rsidR="001708B7" w:rsidRPr="00254DEA" w14:paraId="6D88CD2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204C4688" w14:textId="77777777"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93A9C5C" w14:textId="77777777"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88D3DCD" w14:textId="77777777"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432DEF5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EA020AB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14:paraId="4BDAA4D5" w14:textId="77777777" w:rsidTr="00DE44E7">
        <w:tc>
          <w:tcPr>
            <w:tcW w:w="9782" w:type="dxa"/>
            <w:gridSpan w:val="2"/>
            <w:shd w:val="clear" w:color="auto" w:fill="D60093"/>
          </w:tcPr>
          <w:p w14:paraId="0011F46D" w14:textId="77777777"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14:paraId="74390574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1DF251CE" w14:textId="77777777"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14:paraId="0A50FDB9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A932721" w14:textId="77777777"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14:paraId="231AEB45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02268CA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260A83BA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08065" w14:textId="77777777"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14:paraId="5DE0712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C32A9" w14:textId="77777777"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09949FD3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661FDCD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8525505" w14:textId="77777777"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14:paraId="5080AF58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5C410A2" w14:textId="77777777"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BEEC6B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14:paraId="18DA3B5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D3A127" w14:textId="77777777"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7247C10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DB82F68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DFF6819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A494D38" w14:textId="77777777"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3924116B" w14:textId="77777777"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14:paraId="6C721AE1" w14:textId="77777777" w:rsidTr="00667885">
        <w:tc>
          <w:tcPr>
            <w:tcW w:w="9782" w:type="dxa"/>
            <w:gridSpan w:val="4"/>
            <w:shd w:val="clear" w:color="auto" w:fill="D60093"/>
          </w:tcPr>
          <w:p w14:paraId="37BD18ED" w14:textId="77777777"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14:paraId="31D1431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07E2152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7BC62DDB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407D6BF" w14:textId="77777777"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14:paraId="592007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DA2DE8" w14:textId="77777777"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478151A6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BF5655" w14:textId="77777777"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135FDBB0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F7BBC7D" w14:textId="77777777"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8FAE12D" w14:textId="77777777"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B9D460D" w14:textId="77777777"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953E3C" w14:textId="77777777"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14:paraId="1C233A5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61C94" w14:textId="77777777"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6F7BAB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24758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14:paraId="43D7304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387E0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0408473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6261515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E039049" w14:textId="77777777"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9C30934" w14:textId="77777777"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A44CAB6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C217225" w14:textId="77777777"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0A24E0F8" w14:textId="77777777"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0D8777D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5129A" w14:textId="77777777"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14:paraId="71E2CB0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E0B90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2DE6895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195EEABB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95FD02A" w14:textId="77777777"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BC1B8FF" w14:textId="77777777"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14:paraId="518C97B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2493B4D2" w14:textId="77777777"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14:paraId="4A625FE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19A4D62B" w14:textId="77777777"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3B8FA2C" w14:textId="77777777" w:rsidR="001708B7" w:rsidRPr="0025400E" w:rsidRDefault="00E517A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B06B6D4" w14:textId="77777777"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BA0B18B" w14:textId="77777777"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14:paraId="45530E55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EC7E2C3" w14:textId="77777777"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14:paraId="70811262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E59B543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28B91C5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6F6428E0" w14:textId="77777777"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6E59D325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2AB20EE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EndPr/>
            <w:sdtContent>
              <w:p w14:paraId="1A1B1086" w14:textId="77777777"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1B5591CA" w14:textId="77777777"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CC6B332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D56393" w14:textId="081CA8FA" w:rsidR="001708B7" w:rsidRPr="00E539EF" w:rsidRDefault="001558C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1708B7" w:rsidRPr="00254DEA" w14:paraId="04E98940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7061CFE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92FB24" w14:textId="7CD1183C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459262565"/>
                <w:placeholder>
                  <w:docPart w:val="6706C168042F499D9A93CA77F841B2C6"/>
                </w:placeholder>
              </w:sdtPr>
              <w:sdtEndPr/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5</w:t>
            </w:r>
          </w:p>
        </w:tc>
        <w:tc>
          <w:tcPr>
            <w:tcW w:w="426" w:type="dxa"/>
            <w:vAlign w:val="bottom"/>
          </w:tcPr>
          <w:p w14:paraId="71B956C3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E426A01" w14:textId="3DD1D49A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1708B7" w:rsidRPr="00254DEA" w14:paraId="34AD17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430A7C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F5ED4C" w14:textId="68A1D45E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31353718"/>
                <w:placeholder>
                  <w:docPart w:val="401CDD38E7204E5CA764E2F627C906D8"/>
                </w:placeholder>
              </w:sdtPr>
              <w:sdtEndPr/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filmographi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7</w:t>
            </w:r>
          </w:p>
        </w:tc>
        <w:tc>
          <w:tcPr>
            <w:tcW w:w="426" w:type="dxa"/>
            <w:vAlign w:val="bottom"/>
          </w:tcPr>
          <w:p w14:paraId="419D4391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35EC0A" w14:textId="2CE76AB7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1708B7" w:rsidRPr="00254DEA" w14:paraId="78DDF3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73D0BF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91C2699" w14:textId="710454F1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363590614"/>
                <w:placeholder>
                  <w:docPart w:val="BEDDB425610840DCA5AA560F2019944A"/>
                </w:placeholder>
              </w:sdtPr>
              <w:sdtEndPr/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  <w:r w:rsidR="001558CD">
              <w:rPr>
                <w:rFonts w:cstheme="minorHAnsi"/>
                <w:color w:val="404040" w:themeColor="text1" w:themeTint="BF"/>
              </w:rPr>
              <w:t>.8</w:t>
            </w:r>
          </w:p>
        </w:tc>
        <w:tc>
          <w:tcPr>
            <w:tcW w:w="426" w:type="dxa"/>
            <w:vAlign w:val="bottom"/>
          </w:tcPr>
          <w:p w14:paraId="5801951F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FC2A26C" w14:textId="269EC808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1708B7" w:rsidRPr="00254DEA" w14:paraId="53357976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5C445E5" w14:textId="77777777"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5BA6266" w14:textId="77777777"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A5D8E70" w14:textId="77777777"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22E3F0B" w14:textId="77777777"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14:paraId="40003DC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81965C" w14:textId="77777777"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14:paraId="17720FE1" w14:textId="77777777"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0DD7F705" w14:textId="77777777"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2C2AD9" w14:textId="77777777"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748ADF" w14:textId="37333E9A" w:rsidR="001708B7" w:rsidRPr="00E539EF" w:rsidRDefault="001558C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1708B7" w:rsidRPr="00254DEA" w14:paraId="30880C1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44F51BC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FF93F4" w14:textId="43F57DE6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392543231"/>
                <w:placeholder>
                  <w:docPart w:val="A7BAA21149E04057AC29E4FAEF23C73C"/>
                </w:placeholder>
              </w:sdtPr>
              <w:sdtEndPr/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langer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9</w:t>
            </w:r>
          </w:p>
        </w:tc>
        <w:tc>
          <w:tcPr>
            <w:tcW w:w="426" w:type="dxa"/>
            <w:vAlign w:val="bottom"/>
          </w:tcPr>
          <w:p w14:paraId="54DBDEBE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1FCF678" w14:textId="5F20B1EE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1708B7" w:rsidRPr="00254DEA" w14:paraId="7BF3E0E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E44DEE4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327B96D" w14:textId="7D59ADD1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486787016"/>
                <w:placeholder>
                  <w:docPart w:val="0892F8AF0D1642639E18516AFF232D8C"/>
                </w:placeholder>
              </w:sdtPr>
              <w:sdtEndPr/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Jeu de labyrinth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1558CD">
              <w:rPr>
                <w:rFonts w:cstheme="minorHAnsi"/>
                <w:color w:val="404040" w:themeColor="text1" w:themeTint="BF"/>
              </w:rPr>
              <w:t>11</w:t>
            </w:r>
          </w:p>
        </w:tc>
        <w:tc>
          <w:tcPr>
            <w:tcW w:w="426" w:type="dxa"/>
            <w:vAlign w:val="bottom"/>
          </w:tcPr>
          <w:p w14:paraId="06017A52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1BE489A" w14:textId="3F403C58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1708B7" w:rsidRPr="00254DEA" w14:paraId="03C3765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072CFF" w14:textId="77777777"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C561CF5" w14:textId="4D4639FC"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060640610"/>
                <w:placeholder>
                  <w:docPart w:val="0511AF73056343CEAE2AF9E88B48314C"/>
                </w:placeholder>
              </w:sdtPr>
              <w:sdtEndPr/>
              <w:sdtContent>
                <w:r w:rsidR="001558CD">
                  <w:rPr>
                    <w:rFonts w:cstheme="minorHAnsi"/>
                    <w:b/>
                    <w:i/>
                    <w:color w:val="7F7F7F" w:themeColor="text1" w:themeTint="80"/>
                  </w:rPr>
                  <w:t>Jeu du taquin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  <w:r w:rsidR="001558CD">
              <w:rPr>
                <w:rFonts w:cstheme="minorHAnsi"/>
                <w:color w:val="404040" w:themeColor="text1" w:themeTint="BF"/>
              </w:rPr>
              <w:t>.13</w:t>
            </w:r>
          </w:p>
        </w:tc>
        <w:tc>
          <w:tcPr>
            <w:tcW w:w="426" w:type="dxa"/>
            <w:vAlign w:val="bottom"/>
          </w:tcPr>
          <w:p w14:paraId="3EA1D98A" w14:textId="77777777"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2236AC2" w14:textId="0C438349" w:rsidR="001708B7" w:rsidRPr="00254DEA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1708B7" w:rsidRPr="00254DEA" w14:paraId="2D1888FC" w14:textId="77777777" w:rsidTr="00E539EF">
        <w:tc>
          <w:tcPr>
            <w:tcW w:w="284" w:type="dxa"/>
          </w:tcPr>
          <w:p w14:paraId="7C9F7D42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D9539C7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D630E1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1DFA50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33166075" w14:textId="77777777" w:rsidTr="00E539EF">
        <w:tc>
          <w:tcPr>
            <w:tcW w:w="284" w:type="dxa"/>
          </w:tcPr>
          <w:p w14:paraId="214BEEAF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9107FD2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90489BD" w14:textId="77777777"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24C140" w14:textId="77777777"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14:paraId="1AA938C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C7F48C9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A183085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D0A2E90" w14:textId="2B12F60B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1708B7" w:rsidRPr="00254DEA" w14:paraId="511DDE0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8F33A46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60F7A6D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AD89020" w14:textId="6E98F145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1708B7" w:rsidRPr="00254DEA" w14:paraId="5F455A5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1DAF063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744AA88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04EEF76" w14:textId="763676FD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1708B7" w:rsidRPr="00254DEA" w14:paraId="21AAF2D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2A842C2" w14:textId="77777777"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0C15BCF5" w14:textId="77777777"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FECA7D" w14:textId="1A01DFBC" w:rsidR="001708B7" w:rsidRDefault="001558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</w:tbl>
    <w:p w14:paraId="36322F8B" w14:textId="77777777"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E56A563" w14:textId="77777777" w:rsidR="001708B7" w:rsidRDefault="001708B7">
      <w:pPr>
        <w:rPr>
          <w:rFonts w:cstheme="minorHAnsi"/>
          <w:color w:val="404040" w:themeColor="text1" w:themeTint="BF"/>
        </w:rPr>
      </w:pPr>
    </w:p>
    <w:p w14:paraId="1D13A228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15408E2F" w14:textId="77777777"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89B56A5" w14:textId="77777777"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14:paraId="2A57F346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B1C9D86" w14:textId="77777777"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3D3D008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FE09F24" w14:textId="77777777"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74618EB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5736DE57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EFC89E4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16D26EFC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6942EB4F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74A1CBA" w14:textId="77777777"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13CDC0C" w14:textId="77777777"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1D69362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1F87CFC" w14:textId="77777777"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4DFA0CE" w14:textId="77777777"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228EB72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16DD4617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03A1A58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FE0E4D3" w14:textId="77777777"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B764C4" w14:textId="77777777" w:rsidR="001708B7" w:rsidRPr="00633E71" w:rsidRDefault="00633E71" w:rsidP="00633E7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p>
            </w:tc>
          </w:sdtContent>
        </w:sdt>
      </w:tr>
      <w:tr w:rsidR="001708B7" w:rsidRPr="00254DEA" w14:paraId="1911071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B58A660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F3ABC2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099129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4AFB57" w14:textId="77777777"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E7D64B9" w14:textId="77777777" w:rsidTr="006448F9">
        <w:trPr>
          <w:trHeight w:val="2949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B30D5" w14:textId="77777777" w:rsidR="00633E71" w:rsidRDefault="00E517AB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385645656"/>
                <w:placeholder>
                  <w:docPart w:val="BC330C95180F4401850E5301E07C6C22"/>
                </w:placeholder>
              </w:sdtPr>
              <w:sdtEndPr/>
              <w:sdtContent>
                <w:r w:rsidR="00D4070E">
                  <w:rPr>
                    <w:rFonts w:cstheme="minorHAnsi"/>
                    <w:b/>
                    <w:color w:val="404040" w:themeColor="text1" w:themeTint="BF"/>
                  </w:rPr>
                  <w:t>Le</w:t>
                </w:r>
              </w:sdtContent>
            </w:sdt>
            <w:r w:rsidR="00D4070E">
              <w:rPr>
                <w:rFonts w:cstheme="minorHAnsi"/>
                <w:b/>
                <w:color w:val="404040" w:themeColor="text1" w:themeTint="BF"/>
              </w:rPr>
              <w:t xml:space="preserve"> but de l’application était de créer un générateur d’architecture de projet. L’application prend le n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>om de la base de données MySQL, et crée le Framework utilisé pendant la formation.</w:t>
            </w:r>
          </w:p>
          <w:p w14:paraId="2A3D062A" w14:textId="77777777" w:rsidR="00633E71" w:rsidRDefault="00633E7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 lancement de l’application elle crée :</w:t>
            </w:r>
          </w:p>
          <w:p w14:paraId="022253BD" w14:textId="77777777" w:rsidR="001708B7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classes</w:t>
            </w:r>
          </w:p>
          <w:p w14:paraId="79F326A7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managers</w:t>
            </w:r>
          </w:p>
          <w:p w14:paraId="001EC494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test manager</w:t>
            </w:r>
          </w:p>
          <w:p w14:paraId="376823EE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CSS général</w:t>
            </w:r>
          </w:p>
          <w:p w14:paraId="313723DA" w14:textId="77777777"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fonctions générales</w:t>
            </w:r>
          </w:p>
          <w:p w14:paraId="2B672183" w14:textId="77777777" w:rsidR="00633E71" w:rsidRP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’index du projet</w:t>
            </w:r>
          </w:p>
        </w:tc>
      </w:tr>
      <w:tr w:rsidR="001708B7" w:rsidRPr="00254DEA" w14:paraId="2DFC87F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B8DE7A6" w14:textId="77777777"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55BAA07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FA206C" w14:textId="77777777"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EC1C25D" w14:textId="77777777" w:rsidTr="006448F9">
        <w:trPr>
          <w:trHeight w:val="49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AA7E72" w14:textId="77777777" w:rsidR="001708B7" w:rsidRPr="00254DEA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pplication a été écrite en PHP, et est lancé par un fichier .bat .</w:t>
                </w:r>
              </w:p>
            </w:tc>
          </w:sdtContent>
        </w:sdt>
      </w:tr>
      <w:tr w:rsidR="001708B7" w:rsidRPr="00254DEA" w14:paraId="63DE150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4A59CE" w14:textId="77777777"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63FC98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97039B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D8B3A2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21849DD5" w14:textId="77777777" w:rsidTr="006448F9">
        <w:trPr>
          <w:trHeight w:val="166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6443CF" w14:textId="77777777" w:rsidR="00633E71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14:paraId="4E8A137F" w14:textId="77777777"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14:paraId="221ACAED" w14:textId="77777777"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ierre-Edoua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ourquin</w:t>
                </w:r>
                <w:proofErr w:type="spellEnd"/>
              </w:p>
              <w:p w14:paraId="78E7AD20" w14:textId="77777777"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  <w:p w14:paraId="6AE9AC51" w14:textId="77777777" w:rsidR="001708B7" w:rsidRP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runo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yeux</w:t>
                </w:r>
                <w:proofErr w:type="spellEnd"/>
              </w:p>
            </w:tc>
          </w:sdtContent>
        </w:sdt>
      </w:tr>
      <w:tr w:rsidR="001708B7" w:rsidRPr="00254DEA" w14:paraId="7857B1C7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7A7B856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AB2474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4C06EB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2BE7D8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4663E52" w14:textId="77777777"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171B877" w14:textId="77777777"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66662533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37FA4" w14:textId="77777777"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2A45BE5" w14:textId="7D4806AA" w:rsidR="001708B7" w:rsidRPr="001956C4" w:rsidRDefault="00944806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14:paraId="727293D1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7AE0607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A43A9" w14:textId="77777777"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27C2383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9DA892" w14:textId="77777777"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B58B565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5339AB1" w14:textId="338F30A2" w:rsidR="001708B7" w:rsidRPr="00254DEA" w:rsidRDefault="00944806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1708B7" w:rsidRPr="00254DEA" w14:paraId="7DA2EF7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F36D7F" w14:textId="77777777"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BC80F8" w14:textId="77777777"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BAC9025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date w:fullDate="2020-08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622C492" w14:textId="79274BAA" w:rsidR="001708B7" w:rsidRPr="00254DEA" w:rsidRDefault="00944806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8/2020</w:t>
                </w:r>
              </w:p>
            </w:tc>
          </w:sdtContent>
        </w:sdt>
        <w:tc>
          <w:tcPr>
            <w:tcW w:w="567" w:type="dxa"/>
          </w:tcPr>
          <w:p w14:paraId="7EDBC271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FBF6C1A" w14:textId="4343DF2B" w:rsidR="001708B7" w:rsidRPr="00254DEA" w:rsidRDefault="00944806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1708B7" w:rsidRPr="00254DEA" w14:paraId="27526378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8C59F" w14:textId="77777777"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13DBC7D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BEAC11" w14:textId="77777777"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2539A2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8F5242" w14:textId="77777777"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801D42F" w14:textId="77777777" w:rsidTr="001558CD">
        <w:trPr>
          <w:trHeight w:val="475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4E6EE9" w14:textId="77777777"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935EC83" w14:textId="77777777"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3675FD73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14BF247A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3E7095B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15EA1E7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548055C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788F925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CCAEE84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02CEAE9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363CC5E3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44782FB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A66A11B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3F7A67" w14:textId="77777777"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filmographie</w:t>
                </w:r>
              </w:p>
            </w:tc>
          </w:sdtContent>
        </w:sdt>
      </w:tr>
      <w:tr w:rsidR="001708B7" w:rsidRPr="00254DEA" w14:paraId="4FAF5231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678AE8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ECD291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11A7B6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F10A07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0FE26CBD" w14:textId="77777777" w:rsidTr="006448F9">
        <w:trPr>
          <w:trHeight w:val="104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FD9FA6" w14:textId="77777777" w:rsidR="001708B7" w:rsidRPr="00254DEA" w:rsidRDefault="008E6B10" w:rsidP="008E6B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’est un site regroupant des films classés par réalisateur, titre, genre, studio … Il permet à l’utilisateur d’ajouter, supprimer et modifier les différentes</w:t>
                </w:r>
                <w:r w:rsidR="005202CD">
                  <w:rPr>
                    <w:rFonts w:cstheme="minorHAnsi"/>
                    <w:b/>
                    <w:color w:val="404040" w:themeColor="text1" w:themeTint="BF"/>
                  </w:rPr>
                  <w:t xml:space="preserve"> données de la base de données via des boutons qui le redirige vers un formulaire adéquat.</w:t>
                </w:r>
              </w:p>
            </w:tc>
          </w:sdtContent>
        </w:sdt>
      </w:tr>
      <w:tr w:rsidR="001708B7" w:rsidRPr="00254DEA" w14:paraId="466B89DF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72426F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C23DED6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94F912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7AB08F6F" w14:textId="77777777" w:rsidTr="006448F9">
        <w:trPr>
          <w:trHeight w:val="46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7289387" w14:textId="77777777"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projet suit l’architecture vu pendant la formation et utilise du PHP ainsi que du CSS.</w:t>
                </w:r>
              </w:p>
            </w:tc>
          </w:sdtContent>
        </w:sdt>
      </w:tr>
      <w:tr w:rsidR="001708B7" w:rsidRPr="00254DEA" w14:paraId="2C7EDBCF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27B9D05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B43A0D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6E32403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C35D6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40EF46D1" w14:textId="77777777" w:rsidTr="006448F9">
        <w:trPr>
          <w:trHeight w:val="82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E98101" w14:textId="77777777"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14:paraId="5306A4DB" w14:textId="77777777"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Zie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jeb</w:t>
                </w:r>
                <w:proofErr w:type="spellEnd"/>
              </w:p>
            </w:tc>
          </w:sdtContent>
        </w:sdt>
      </w:tr>
      <w:tr w:rsidR="001708B7" w:rsidRPr="00254DEA" w14:paraId="67430D6E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67CA7E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AA092C1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67291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C132995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2AB475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A59A4C7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4FF3BF3B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2EF0F3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1DE807C" w14:textId="1F6CB72A" w:rsidR="001708B7" w:rsidRPr="001956C4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14:paraId="5386755F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FC1E64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726B8A5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53DB7436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5198C6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5EC6EA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801B076" w14:textId="445428FC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1708B7" w:rsidRPr="00254DEA" w14:paraId="350467DE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061130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CE228B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31032F9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date w:fullDate="2020-08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803354" w14:textId="6A5F0E3C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8/2020</w:t>
                </w:r>
              </w:p>
            </w:tc>
          </w:sdtContent>
        </w:sdt>
        <w:tc>
          <w:tcPr>
            <w:tcW w:w="567" w:type="dxa"/>
          </w:tcPr>
          <w:p w14:paraId="343DF23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780D8A7" w14:textId="59F272F4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1708B7" w:rsidRPr="00254DEA" w14:paraId="0CF6D089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18A64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8895579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3AABFB4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04512CAF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A0F12D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4508CA0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2BE72D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12FC9D2" w14:textId="77777777"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5AEAD2C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215E1BC9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25CC517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C01C4E2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5919ABE3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7DA5E99C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0FFF3D1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639735D" w14:textId="77777777"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14:paraId="750B99D6" w14:textId="77777777"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14:paraId="5783A599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8E41B20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1F17789" w14:textId="77777777"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p>
            </w:tc>
          </w:sdtContent>
        </w:sdt>
      </w:tr>
      <w:tr w:rsidR="001708B7" w:rsidRPr="00254DEA" w14:paraId="3CB92D05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074CEE6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C32321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A5B895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00F248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57A0AC01" w14:textId="77777777" w:rsidTr="006448F9">
        <w:trPr>
          <w:trHeight w:val="189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B10953" w14:textId="77777777"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but du projet était de fournir une application de gestion de stock ainsi qu’une gestion de caisse pour une boutique de vente de Lin. L’application est séparée en 2 parties :</w:t>
                </w:r>
              </w:p>
              <w:p w14:paraId="26BFA7DF" w14:textId="77777777" w:rsid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gestion, qui permet à l’utilisateur d’ajouter des articles, des catégories … et de gérer les clients.</w:t>
                </w:r>
              </w:p>
              <w:p w14:paraId="2197CD03" w14:textId="77777777" w:rsidR="001708B7" w:rsidRP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caisse, qui permet à l’utilisateur de gérer les différentes commandes et les passages en caisse.</w:t>
                </w:r>
              </w:p>
            </w:tc>
          </w:sdtContent>
        </w:sdt>
      </w:tr>
      <w:tr w:rsidR="001708B7" w:rsidRPr="00254DEA" w14:paraId="1C978C93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F379E1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9959254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F8A317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7DF4E6EA" w14:textId="77777777" w:rsidTr="006448F9">
        <w:trPr>
          <w:trHeight w:val="48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1B8CCA" w14:textId="77777777"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grammation PHP, CSS et JS</w:t>
                </w:r>
              </w:p>
            </w:tc>
          </w:sdtContent>
        </w:sdt>
      </w:tr>
      <w:tr w:rsidR="001708B7" w:rsidRPr="00254DEA" w14:paraId="6E6FA4A2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4B8E6D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8A3C955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A6FE167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C0BC42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4AEFA86B" w14:textId="77777777" w:rsidTr="006448F9">
        <w:trPr>
          <w:trHeight w:val="82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272E32" w14:textId="77777777"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  <w:p w14:paraId="4723FEB8" w14:textId="77777777"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</w:tc>
          </w:sdtContent>
        </w:sdt>
      </w:tr>
      <w:tr w:rsidR="001708B7" w:rsidRPr="00254DEA" w14:paraId="5AD56041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1CE6F6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8365704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DA853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ADA4C4C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B516D5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39D62D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55FD0FC5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ADD22F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650EFF" w14:textId="236F48C0" w:rsidR="001708B7" w:rsidRPr="001956C4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14:paraId="51695E8B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52EF2D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0AE7FCB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6064FB6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5CE57E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DCFB4C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8A17B5C" w14:textId="06676BB3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1708B7" w:rsidRPr="00254DEA" w14:paraId="66E379E3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2CEA68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298A33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5A78818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date w:fullDate="2020-08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71CB1B9" w14:textId="1B23CD72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16E04">
                  <w:rPr>
                    <w:rFonts w:cstheme="minorHAnsi"/>
                    <w:b/>
                    <w:color w:val="404040" w:themeColor="text1" w:themeTint="BF"/>
                  </w:rPr>
                  <w:t>31/08/2020</w:t>
                </w:r>
              </w:p>
            </w:tc>
          </w:sdtContent>
        </w:sdt>
        <w:tc>
          <w:tcPr>
            <w:tcW w:w="567" w:type="dxa"/>
          </w:tcPr>
          <w:p w14:paraId="02DAD81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0A14BBE" w14:textId="1E1BA201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1708B7" w:rsidRPr="00254DEA" w14:paraId="718357AD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C7DD58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3D65475F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6C7787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69594B91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6FCEB1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3561CFBE" w14:textId="77777777" w:rsidTr="006448F9">
        <w:trPr>
          <w:trHeight w:val="21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B4EFD7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46B6E30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14:paraId="328EAA86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286EE9D3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DAD592D" wp14:editId="6E42E4B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44051" w14:textId="77777777" w:rsidR="0087450B" w:rsidRPr="00667885" w:rsidRDefault="0087450B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D592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62844051" w14:textId="77777777" w:rsidR="0087450B" w:rsidRPr="00667885" w:rsidRDefault="0087450B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20D1AF2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BCF80D9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4608835B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2630982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14A7A05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37E7D6" w14:textId="77777777"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14:paraId="28C5C44D" w14:textId="77777777"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14:paraId="47012B4F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4FA41B8A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C16309" w14:textId="77777777"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langer</w:t>
                </w:r>
              </w:p>
            </w:tc>
          </w:sdtContent>
        </w:sdt>
      </w:tr>
      <w:tr w:rsidR="001708B7" w:rsidRPr="00254DEA" w14:paraId="5BF1F164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12E743C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D1FE71C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35C8AF6E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C66975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F3FAC19" w14:textId="77777777" w:rsidTr="005811A0">
        <w:trPr>
          <w:trHeight w:val="92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FEE799" w14:textId="77777777" w:rsidR="00EA462E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462E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74D4ABA" wp14:editId="0B3879FF">
                      <wp:extent cx="6186170" cy="3104515"/>
                      <wp:effectExtent l="0" t="0" r="5080" b="63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4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7D437" w14:textId="77777777" w:rsidR="00EA462E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462E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0ACD680" wp14:editId="51AD9C14">
                      <wp:extent cx="6186170" cy="3081655"/>
                      <wp:effectExtent l="0" t="0" r="5080" b="4445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081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B6510BA" w14:textId="77777777" w:rsidR="001708B7" w:rsidRPr="00254DEA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Création d’un site web permettant la gestion d’une boulangerie. La boulangerie peut proposer ses produits en se connectant et des clients peuvent acheter</w:t>
                </w:r>
                <w:r w:rsidR="005811A0">
                  <w:rPr>
                    <w:rFonts w:cstheme="minorHAnsi"/>
                    <w:b/>
                    <w:color w:val="404040" w:themeColor="text1" w:themeTint="BF"/>
                  </w:rPr>
                  <w:t xml:space="preserve"> les produits proposés. Le site est disponible en Français et en anglais.</w:t>
                </w:r>
              </w:p>
            </w:tc>
          </w:sdtContent>
        </w:sdt>
      </w:tr>
      <w:tr w:rsidR="001708B7" w:rsidRPr="00254DEA" w14:paraId="1AE03883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78BA3716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2EE42A6F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E4B443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6D7AF865" w14:textId="77777777" w:rsidTr="005811A0">
        <w:trPr>
          <w:trHeight w:val="48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194808969"/>
                <w:placeholder>
                  <w:docPart w:val="2A2318610C4B4608B1E3A454D2F739D7"/>
                </w:placeholder>
              </w:sdtPr>
              <w:sdtEndPr/>
              <w:sdtContent>
                <w:tc>
                  <w:tcPr>
                    <w:tcW w:w="9958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23CB1BB" w14:textId="77777777" w:rsidR="001708B7" w:rsidRPr="00254DEA" w:rsidRDefault="005811A0" w:rsidP="005811A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PHP et</w:t>
                    </w:r>
                    <w:r w:rsidR="00AE3082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SS</w:t>
                    </w:r>
                  </w:p>
                </w:tc>
              </w:sdtContent>
            </w:sdt>
          </w:sdtContent>
        </w:sdt>
      </w:tr>
      <w:tr w:rsidR="001708B7" w:rsidRPr="00254DEA" w14:paraId="65D54607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21983401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70FD7C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7254EF5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1EC73D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5559F7AF" w14:textId="77777777" w:rsidTr="005811A0">
        <w:trPr>
          <w:trHeight w:val="83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52E1E5" w14:textId="77777777" w:rsidR="00AE3082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manda Laforce</w:t>
                </w:r>
              </w:p>
              <w:p w14:paraId="4FB106AD" w14:textId="77777777"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</w:tc>
          </w:sdtContent>
        </w:sdt>
      </w:tr>
      <w:tr w:rsidR="001708B7" w:rsidRPr="00254DEA" w14:paraId="7D6C26AF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777FD06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75C691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150B39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6933BC56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F3879F6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4ABADB5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40760C59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CD294E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B644B0" w14:textId="432BB85A" w:rsidR="001708B7" w:rsidRPr="001956C4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14:paraId="32F8747D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C493AB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F61B8BA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7ADF937D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99ACBE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2849385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31C2C62" w14:textId="520C361C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1708B7" w:rsidRPr="00254DEA" w14:paraId="381D3D13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E2A0982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BBBE08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67611D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date w:fullDate="2020-08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A977C9B" w14:textId="13B774B5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337AE">
                  <w:rPr>
                    <w:rFonts w:cstheme="minorHAnsi"/>
                    <w:b/>
                    <w:color w:val="404040" w:themeColor="text1" w:themeTint="BF"/>
                  </w:rPr>
                  <w:t>31/08/2020</w:t>
                </w:r>
              </w:p>
            </w:tc>
          </w:sdtContent>
        </w:sdt>
        <w:tc>
          <w:tcPr>
            <w:tcW w:w="567" w:type="dxa"/>
          </w:tcPr>
          <w:p w14:paraId="20945127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4FA0EF8" w14:textId="7B2C3785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1708B7" w:rsidRPr="00254DEA" w14:paraId="6C245B3F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CDAD7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679033F3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49CD645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243232EB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25EE43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422924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D82C27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D52C440" w14:textId="77777777"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14:paraId="2CCFD17A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0B3F9AE7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2226469E" w14:textId="77777777"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316FE5CE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7101EB62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3BA3ED4B" w14:textId="77777777"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1AD32406" w14:textId="77777777"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3119C27D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4446F3C0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14:paraId="7CEB815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71AFF83F" w14:textId="77777777"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06D38D97" w14:textId="77777777"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e labyrinthe</w:t>
                </w:r>
              </w:p>
            </w:tc>
          </w:sdtContent>
        </w:sdt>
      </w:tr>
      <w:tr w:rsidR="001708B7" w:rsidRPr="00254DEA" w14:paraId="369405A3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71CDDC3D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01871743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58F37D6D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7A8FCB4" w14:textId="77777777"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2668D493" w14:textId="77777777" w:rsidTr="006448F9">
        <w:trPr>
          <w:gridAfter w:val="1"/>
          <w:wAfter w:w="134" w:type="dxa"/>
          <w:trHeight w:val="50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1F97FE" w14:textId="77777777" w:rsidR="00686331" w:rsidRDefault="00686331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6331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0C499238" wp14:editId="7D7B37D8">
                      <wp:extent cx="6186170" cy="3107690"/>
                      <wp:effectExtent l="0" t="0" r="508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7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7169323" w14:textId="77777777" w:rsidR="0087450B" w:rsidRDefault="00686331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6331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7B1A60F0" wp14:editId="3E05C09D">
                      <wp:extent cx="6186170" cy="3101340"/>
                      <wp:effectExtent l="0" t="0" r="5080" b="381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1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177178" w14:textId="77777777" w:rsidR="001708B7" w:rsidRPr="00254DEA" w:rsidRDefault="0087450B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Gestion d’un jeu de labyrinthe ave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im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u nombre de collisions. Plusieurs niveaux sont disponibles.</w:t>
                </w:r>
              </w:p>
            </w:tc>
          </w:sdtContent>
        </w:sdt>
      </w:tr>
      <w:tr w:rsidR="001708B7" w:rsidRPr="00254DEA" w14:paraId="5848C341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1EAFC5EC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5234310E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7A776A41" w14:textId="77777777"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49BD3840" w14:textId="77777777" w:rsidTr="006448F9">
        <w:trPr>
          <w:gridAfter w:val="1"/>
          <w:wAfter w:w="134" w:type="dxa"/>
          <w:trHeight w:val="62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4AC03A" w14:textId="77777777" w:rsidR="001708B7" w:rsidRPr="00254DEA" w:rsidRDefault="0087450B" w:rsidP="006448F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grammation en </w:t>
                </w:r>
                <w:r w:rsidR="006448F9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JavaScript et CSS</w:t>
                </w:r>
              </w:p>
            </w:tc>
          </w:sdtContent>
        </w:sdt>
      </w:tr>
      <w:tr w:rsidR="001708B7" w:rsidRPr="00254DEA" w14:paraId="1E36B7A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7B23DE84" w14:textId="77777777"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1C640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C84570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3430BB0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13D607AB" w14:textId="77777777" w:rsidTr="006448F9">
        <w:trPr>
          <w:gridAfter w:val="1"/>
          <w:wAfter w:w="134" w:type="dxa"/>
          <w:trHeight w:val="162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0AC28B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AFF5E11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14F0F54E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78370A0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31C89CE0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14:paraId="2B4743CE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2888169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9D99573" w14:textId="77777777"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14:paraId="70344A43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010662" w14:textId="77777777"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5EC18F" w14:textId="0AD3B059" w:rsidR="001708B7" w:rsidRPr="001956C4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14:paraId="70E81BC3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11D8D7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4B8642E" w14:textId="77777777"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1AF01317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37E0CFE" w14:textId="77777777"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5C51735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5518292A" w14:textId="6FC879FD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1708B7" w:rsidRPr="00254DEA" w14:paraId="4DE110FD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19233D" w14:textId="77777777"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A699261" w14:textId="77777777"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F218E6B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date w:fullDate="2020-08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5619062" w14:textId="06F45C6D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820CB">
                  <w:rPr>
                    <w:rFonts w:cstheme="minorHAnsi"/>
                    <w:b/>
                    <w:color w:val="404040" w:themeColor="text1" w:themeTint="BF"/>
                  </w:rPr>
                  <w:t>31/08/2020</w:t>
                </w:r>
              </w:p>
            </w:tc>
          </w:sdtContent>
        </w:sdt>
        <w:tc>
          <w:tcPr>
            <w:tcW w:w="567" w:type="dxa"/>
          </w:tcPr>
          <w:p w14:paraId="3AED06FF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232472B" w14:textId="390410C3" w:rsidR="001708B7" w:rsidRPr="00254DEA" w:rsidRDefault="0094480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1708B7" w:rsidRPr="00254DEA" w14:paraId="471A1B81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5A7FB" w14:textId="77777777"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7B03B518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4F9DFD1A" w14:textId="77777777"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3714E9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58475413" w14:textId="77777777"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685C5748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CDFFF91" w14:textId="77777777"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98D5DDE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14:paraId="633AD1C7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7F56D906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41D0B10B" w14:textId="77777777"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7E24C231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14:paraId="11845337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28EA26C" w14:textId="77777777"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14F9EEFD" w14:textId="77777777"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53522D03" w14:textId="77777777"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14:paraId="1295A269" w14:textId="77777777"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14:paraId="4F7BFDA9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1C7919E2" w14:textId="77777777"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CE2AFB7" w14:textId="77777777" w:rsidR="001708B7" w:rsidRPr="003D2B6F" w:rsidRDefault="00DA4204" w:rsidP="00DA420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u taquin</w:t>
                </w:r>
              </w:p>
            </w:tc>
          </w:sdtContent>
        </w:sdt>
      </w:tr>
      <w:tr w:rsidR="001708B7" w:rsidRPr="00254DEA" w14:paraId="5B8A7C8B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2BF11BC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5718553A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14:paraId="18151F8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AD8BE9B" w14:textId="77777777"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7C1366FB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67EC3D" w14:textId="77777777" w:rsidR="006448F9" w:rsidRDefault="003E1793" w:rsidP="008745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7DBB106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6.7pt;height:297.85pt">
                      <v:imagedata r:id="rId19" o:title="FireShot Capture 010 - Exercice - tout"/>
                    </v:shape>
                  </w:pict>
                </w:r>
              </w:p>
              <w:p w14:paraId="16DECAB6" w14:textId="77777777" w:rsidR="001708B7" w:rsidRPr="00254DEA" w:rsidRDefault="006448F9" w:rsidP="008745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estion d’un jeu de taquin.</w:t>
                </w:r>
              </w:p>
            </w:tc>
          </w:sdtContent>
        </w:sdt>
      </w:tr>
      <w:tr w:rsidR="001708B7" w:rsidRPr="00665DDA" w14:paraId="53DD8EBF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0F62943D" w14:textId="77777777" w:rsidR="006448F9" w:rsidRPr="00665DDA" w:rsidRDefault="006448F9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14:paraId="0108F1AA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75BA2421" w14:textId="77777777"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14:paraId="5BB1202D" w14:textId="77777777" w:rsidTr="006448F9">
        <w:trPr>
          <w:gridAfter w:val="1"/>
          <w:wAfter w:w="134" w:type="dxa"/>
          <w:trHeight w:val="6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72577253"/>
                <w:placeholder>
                  <w:docPart w:val="02799980ACC7406BB4E95F2C51880014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F2BBAFB" w14:textId="77777777" w:rsidR="001708B7" w:rsidRPr="00254DEA" w:rsidRDefault="006448F9" w:rsidP="001F7B7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en HTML, JavaScript et CSS</w:t>
                    </w:r>
                  </w:p>
                </w:tc>
              </w:sdtContent>
            </w:sdt>
          </w:sdtContent>
        </w:sdt>
      </w:tr>
      <w:tr w:rsidR="001708B7" w:rsidRPr="00254DEA" w14:paraId="0AD330A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352C405B" w14:textId="77777777"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ADAD02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448AF0D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2FDFACA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14:paraId="2A29F62D" w14:textId="77777777" w:rsidTr="006448F9">
        <w:trPr>
          <w:gridAfter w:val="1"/>
          <w:wAfter w:w="134" w:type="dxa"/>
          <w:trHeight w:val="773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468A07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74CF863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26D5E8B4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14:paraId="1898261E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5EE1D43E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1708B7" w:rsidRPr="00324E6A" w14:paraId="6E644755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FB0D57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B7E2C" w14:textId="77777777"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14:paraId="37ECB859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1170B5" w14:textId="77777777"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01D87B9" w14:textId="1D499ECC" w:rsidR="001708B7" w:rsidRPr="001956C4" w:rsidRDefault="0094480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324E6A" w14:paraId="7F587CC9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68F6CA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8D06FA9" w14:textId="77777777"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14:paraId="47C67C36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B8156C" w14:textId="77777777"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1A8104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0D43372" w14:textId="22E484F6" w:rsidR="001708B7" w:rsidRPr="00254DEA" w:rsidRDefault="0094480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1708B7" w:rsidRPr="00254DEA" w14:paraId="58B723AE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97F30B" w14:textId="77777777"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53B526" w14:textId="77777777"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4A596FEF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date w:fullDate="2020-08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4280AD9" w14:textId="4D7A933A" w:rsidR="001708B7" w:rsidRPr="00254DEA" w:rsidRDefault="0094480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B2B34">
                  <w:rPr>
                    <w:rFonts w:cstheme="minorHAnsi"/>
                    <w:b/>
                    <w:color w:val="404040" w:themeColor="text1" w:themeTint="BF"/>
                  </w:rPr>
                  <w:t>31/08/2020</w:t>
                </w:r>
              </w:p>
            </w:tc>
          </w:sdtContent>
        </w:sdt>
        <w:tc>
          <w:tcPr>
            <w:tcW w:w="567" w:type="dxa"/>
          </w:tcPr>
          <w:p w14:paraId="6F351DAA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3C0061B" w14:textId="434AD0B9" w:rsidR="001708B7" w:rsidRPr="00254DEA" w:rsidRDefault="0094480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1708B7" w:rsidRPr="00665DDA" w14:paraId="3CCB0CD0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0BD4E" w14:textId="77777777"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14:paraId="18E72C30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54B7593C" w14:textId="77777777"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14:paraId="76417482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7796FBA9" w14:textId="77777777"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14:paraId="7E232880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1F91A4" w14:textId="77777777"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5D5B43B" w14:textId="77777777" w:rsidR="001708B7" w:rsidRDefault="001708B7" w:rsidP="00DE44E7">
      <w:pPr>
        <w:rPr>
          <w:rFonts w:cstheme="minorHAnsi"/>
          <w:color w:val="404040" w:themeColor="text1" w:themeTint="BF"/>
        </w:rPr>
      </w:pPr>
    </w:p>
    <w:p w14:paraId="12700D7C" w14:textId="77777777"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FC1FD8C" w14:textId="77777777"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14:paraId="0028EA36" w14:textId="77777777" w:rsidR="001708B7" w:rsidRPr="00254DEA" w:rsidRDefault="001708B7">
      <w:pPr>
        <w:rPr>
          <w:rFonts w:cstheme="minorHAnsi"/>
          <w:color w:val="404040" w:themeColor="text1" w:themeTint="BF"/>
        </w:rPr>
      </w:pPr>
    </w:p>
    <w:p w14:paraId="3CADC0F4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D03857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0E58D0" w14:textId="77777777"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14:paraId="09C76879" w14:textId="77777777" w:rsidTr="00DE44E7">
        <w:tc>
          <w:tcPr>
            <w:tcW w:w="9782" w:type="dxa"/>
            <w:gridSpan w:val="3"/>
            <w:shd w:val="clear" w:color="auto" w:fill="D60093"/>
          </w:tcPr>
          <w:p w14:paraId="64722377" w14:textId="77777777"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14:paraId="03FA3783" w14:textId="77777777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1FF8E13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652CA4F2" w14:textId="77777777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1305071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58ACD34" w14:textId="77777777"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8EF08AC" w14:textId="77777777"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14:paraId="046D3E4A" w14:textId="77777777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0B86B" w14:textId="77777777"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FDF47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D56AC1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14:paraId="36F2B24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FB5DF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51D38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2DD935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14:paraId="347F18F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AF0AF8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447B2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353D58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643BD46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ED4D7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C2901F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F1FDBB0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AADB0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4FD7EB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1B392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F6D2EEA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0F7A145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537BBB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BEAB9E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ACAC1D0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3123AC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6A3367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42D74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4A797E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41778D3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9A4FF3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F9F743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28FCB4F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07C40A7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711F98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5CEED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704997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103E2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D30ECB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EB29C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ADD12A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14:paraId="223FB32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AB8DEB1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143F9C6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D21A18" w14:textId="77777777"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0C9C8DA" w14:textId="77777777"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82AFE34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0466F4C6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7CC913BD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9072243" w14:textId="77777777"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14:paraId="31BA2DB2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E77D8D5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C6550B" w14:textId="77777777"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22EC7F13" w14:textId="77777777" w:rsidTr="00DE44E7">
        <w:tc>
          <w:tcPr>
            <w:tcW w:w="9782" w:type="dxa"/>
            <w:shd w:val="clear" w:color="auto" w:fill="D60093"/>
          </w:tcPr>
          <w:p w14:paraId="61B975E3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14:paraId="099958C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5D3CE2C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18CB33D6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AEEDE18" w14:textId="77777777"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690488C" w14:textId="77777777"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83BF85B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B37834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3171EC2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9F81" wp14:editId="57A3BCF4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68CBC8F9" w14:textId="14A195B7" w:rsidR="0087450B" w:rsidRPr="00AC6DC8" w:rsidRDefault="0094480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rvine Barat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9F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68CBC8F9" w14:textId="14A195B7" w:rsidR="0087450B" w:rsidRPr="00AC6DC8" w:rsidRDefault="0094480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arvine Barat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03D755" w14:textId="77777777"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368D66F" w14:textId="77777777"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7F73225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14B9CC4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4B31C" wp14:editId="46A8042D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396E3DD" w14:textId="46F4FF52" w:rsidR="0087450B" w:rsidRPr="00AC6DC8" w:rsidRDefault="0094480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unkerqu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B31C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396E3DD" w14:textId="46F4FF52" w:rsidR="0087450B" w:rsidRPr="00AC6DC8" w:rsidRDefault="0094480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Dunkerqu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5055E" wp14:editId="599BCAE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5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E5E1D0" w14:textId="32389379" w:rsidR="0087450B" w:rsidRPr="00AB73AC" w:rsidRDefault="0094480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7/05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5055E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5-1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2E5E1D0" w14:textId="32389379" w:rsidR="0087450B" w:rsidRPr="00AB73AC" w:rsidRDefault="0094480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7/05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C9F7A0" w14:textId="77777777"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B2D8898" w14:textId="77777777"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CDE1664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F0DFF19" w14:textId="77777777"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7005D31" w14:textId="77777777"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403E510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4775C80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2244B21" w14:textId="77777777"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5630669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F9A051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8829C6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7CF9CF14" w14:textId="77777777" w:rsidTr="00DE44E7">
        <w:tc>
          <w:tcPr>
            <w:tcW w:w="9782" w:type="dxa"/>
            <w:shd w:val="clear" w:color="auto" w:fill="D60093"/>
          </w:tcPr>
          <w:p w14:paraId="6BB795C6" w14:textId="77777777"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14:paraId="4BF057AC" w14:textId="77777777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8A1FBD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50B04EDB" w14:textId="77777777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E603C4C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CF60F25" w14:textId="77777777"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6AFC89E" w14:textId="77777777"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14:paraId="7AA21A7F" w14:textId="77777777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E1256" w14:textId="77777777"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14:paraId="11BBC07F" w14:textId="77777777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7DF6F40" w14:textId="77777777"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14:paraId="74FBA32D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47E3C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1EBF24B6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FE63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0820710C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020A0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87BD313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D8172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15A8CF5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D3F85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2860D0F5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E8353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4A635B4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D1D9F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763E2719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7052B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14:paraId="3CB4BFFF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6EDA2D" w14:textId="77777777"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676B2" w14:textId="77777777"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747B6F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8B01309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45D72593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9C9420E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68F80221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D768D2C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8129B04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14:paraId="1CD1AD9D" w14:textId="77777777"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14:paraId="5C024EF0" w14:textId="77777777" w:rsidTr="00DE44E7">
        <w:tc>
          <w:tcPr>
            <w:tcW w:w="9782" w:type="dxa"/>
            <w:shd w:val="clear" w:color="auto" w:fill="D60093"/>
          </w:tcPr>
          <w:p w14:paraId="32FE2C9D" w14:textId="77777777"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14:paraId="5E37E91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F9B271A" w14:textId="77777777"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14:paraId="6CC3C6F0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1F5C643" w14:textId="77777777"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14:paraId="66D07D64" w14:textId="77777777" w:rsidTr="005855D0">
        <w:trPr>
          <w:trHeight w:val="794"/>
        </w:trPr>
        <w:tc>
          <w:tcPr>
            <w:tcW w:w="9782" w:type="dxa"/>
          </w:tcPr>
          <w:p w14:paraId="2DB3D3C8" w14:textId="77777777"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674815" w14:textId="77777777"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04536E8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0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C2EA83" wp14:editId="78AB761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37DF0" w14:textId="77777777" w:rsidR="0087450B" w:rsidRPr="00667885" w:rsidRDefault="0087450B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EA83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1F337DF0" w14:textId="77777777" w:rsidR="0087450B" w:rsidRPr="00667885" w:rsidRDefault="0087450B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581D9F" w14:textId="77777777"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1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1755793" w14:textId="77777777"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22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EB32" w14:textId="77777777" w:rsidR="00E517AB" w:rsidRDefault="00E517AB" w:rsidP="008F213D">
      <w:pPr>
        <w:spacing w:after="0" w:line="240" w:lineRule="auto"/>
      </w:pPr>
      <w:r>
        <w:separator/>
      </w:r>
    </w:p>
  </w:endnote>
  <w:endnote w:type="continuationSeparator" w:id="0">
    <w:p w14:paraId="2BF34372" w14:textId="77777777" w:rsidR="00E517AB" w:rsidRDefault="00E517A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2763" w14:textId="77777777" w:rsidR="0087450B" w:rsidRPr="009B04AA" w:rsidRDefault="0087450B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811A0">
      <w:rPr>
        <w:noProof/>
        <w:color w:val="7F7F7F" w:themeColor="text1" w:themeTint="80"/>
        <w:sz w:val="20"/>
        <w:szCs w:val="20"/>
      </w:rPr>
      <w:t>10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811A0">
      <w:rPr>
        <w:noProof/>
        <w:color w:val="7F7F7F" w:themeColor="text1" w:themeTint="80"/>
        <w:sz w:val="20"/>
        <w:szCs w:val="20"/>
      </w:rPr>
      <w:t>19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057DF39C" w14:textId="77777777" w:rsidR="0087450B" w:rsidRDefault="008745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3881" w14:textId="77777777" w:rsidR="00E517AB" w:rsidRDefault="00E517AB" w:rsidP="008F213D">
      <w:pPr>
        <w:spacing w:after="0" w:line="240" w:lineRule="auto"/>
      </w:pPr>
      <w:r>
        <w:separator/>
      </w:r>
    </w:p>
  </w:footnote>
  <w:footnote w:type="continuationSeparator" w:id="0">
    <w:p w14:paraId="376B2D50" w14:textId="77777777" w:rsidR="00E517AB" w:rsidRDefault="00E517A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87450B" w:rsidRPr="00B65697" w14:paraId="4415AA65" w14:textId="77777777" w:rsidTr="00FE6375">
      <w:trPr>
        <w:trHeight w:val="283"/>
      </w:trPr>
      <w:tc>
        <w:tcPr>
          <w:tcW w:w="1952" w:type="dxa"/>
          <w:vMerge w:val="restart"/>
        </w:tcPr>
        <w:p w14:paraId="2D0D540A" w14:textId="77777777" w:rsidR="0087450B" w:rsidRPr="00B65697" w:rsidRDefault="0087450B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C461265" wp14:editId="773C61E3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5DC125" w14:textId="77777777"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C7AD83" w14:textId="77777777"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586B34" w14:textId="77777777"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7450B" w:rsidRPr="00B65697" w14:paraId="64BBF8C5" w14:textId="77777777" w:rsidTr="0037407A">
      <w:trPr>
        <w:trHeight w:val="607"/>
      </w:trPr>
      <w:tc>
        <w:tcPr>
          <w:tcW w:w="1952" w:type="dxa"/>
          <w:vMerge/>
        </w:tcPr>
        <w:p w14:paraId="0E36ABF4" w14:textId="77777777"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26F5926" w14:textId="77777777" w:rsidR="0087450B" w:rsidRPr="00B65697" w:rsidRDefault="0087450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7450B" w:rsidRPr="00B65697" w14:paraId="1F55681E" w14:textId="77777777" w:rsidTr="0037407A">
      <w:trPr>
        <w:trHeight w:val="57"/>
      </w:trPr>
      <w:tc>
        <w:tcPr>
          <w:tcW w:w="1952" w:type="dxa"/>
          <w:vMerge/>
        </w:tcPr>
        <w:p w14:paraId="1A4381F9" w14:textId="77777777"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ADDF038" w14:textId="77777777" w:rsidR="0087450B" w:rsidRPr="00B65697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14:paraId="06F44F19" w14:textId="77777777" w:rsidTr="00D4517B">
      <w:trPr>
        <w:trHeight w:val="680"/>
      </w:trPr>
      <w:tc>
        <w:tcPr>
          <w:tcW w:w="1952" w:type="dxa"/>
          <w:vMerge/>
        </w:tcPr>
        <w:p w14:paraId="2A87FD39" w14:textId="77777777"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E0A41A2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A84BA18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0E4072E" w14:textId="77777777" w:rsidR="0087450B" w:rsidRPr="00B65697" w:rsidRDefault="0087450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7450B" w:rsidRPr="00B65697" w14:paraId="6BECEF9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58B2E53" w14:textId="77777777" w:rsidR="0087450B" w:rsidRPr="00B65697" w:rsidRDefault="0087450B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77D017E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1AF025D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FA571E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B16972" w14:textId="77777777" w:rsidR="0087450B" w:rsidRDefault="008745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87450B" w:rsidRPr="00B65697" w14:paraId="01CE2F9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EC586C" w14:textId="77777777"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80924BE" w14:textId="77777777"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D34A17" w14:textId="77777777"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14:paraId="1959980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E05A361" w14:textId="77777777" w:rsidR="0087450B" w:rsidRPr="00B65697" w:rsidRDefault="0087450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7450B" w:rsidRPr="00B65697" w14:paraId="1EE097D4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1D2B3D6F" w14:textId="77777777" w:rsidR="0087450B" w:rsidRPr="00B65697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14:paraId="46994C4E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92D64F4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D869C50" w14:textId="77777777"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0278154" w14:textId="77777777" w:rsidR="0087450B" w:rsidRPr="005855D0" w:rsidRDefault="0087450B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7450B" w:rsidRPr="00B65697" w14:paraId="75B062D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2112F8C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859ADDA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36F738A" w14:textId="77777777"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ACC35DC" w14:textId="77777777" w:rsidR="0087450B" w:rsidRDefault="008745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3412" w14:textId="77777777" w:rsidR="0087450B" w:rsidRDefault="0087450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FF0" w14:textId="77777777" w:rsidR="0087450B" w:rsidRDefault="0087450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C25C" w14:textId="77777777" w:rsidR="0087450B" w:rsidRDefault="008745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E73"/>
    <w:multiLevelType w:val="hybridMultilevel"/>
    <w:tmpl w:val="FEB4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806"/>
    <w:multiLevelType w:val="hybridMultilevel"/>
    <w:tmpl w:val="869C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756E"/>
    <w:multiLevelType w:val="hybridMultilevel"/>
    <w:tmpl w:val="9CC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681F"/>
    <w:multiLevelType w:val="hybridMultilevel"/>
    <w:tmpl w:val="5594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558CD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0173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3E1793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02CD"/>
    <w:rsid w:val="005258D3"/>
    <w:rsid w:val="00533B6C"/>
    <w:rsid w:val="0054193E"/>
    <w:rsid w:val="00550B9F"/>
    <w:rsid w:val="00552C3F"/>
    <w:rsid w:val="00566ABB"/>
    <w:rsid w:val="00577443"/>
    <w:rsid w:val="005811A0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3E71"/>
    <w:rsid w:val="00637156"/>
    <w:rsid w:val="00641336"/>
    <w:rsid w:val="006448F9"/>
    <w:rsid w:val="006459DD"/>
    <w:rsid w:val="00662B30"/>
    <w:rsid w:val="00665DDA"/>
    <w:rsid w:val="0066614C"/>
    <w:rsid w:val="0066675B"/>
    <w:rsid w:val="00667885"/>
    <w:rsid w:val="00673FC1"/>
    <w:rsid w:val="00686331"/>
    <w:rsid w:val="006A0EB9"/>
    <w:rsid w:val="006C2A64"/>
    <w:rsid w:val="006D087D"/>
    <w:rsid w:val="007002D8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7450B"/>
    <w:rsid w:val="00890F15"/>
    <w:rsid w:val="008978AA"/>
    <w:rsid w:val="008D6BC9"/>
    <w:rsid w:val="008D6C61"/>
    <w:rsid w:val="008E6B10"/>
    <w:rsid w:val="008F1B33"/>
    <w:rsid w:val="008F213D"/>
    <w:rsid w:val="00907F20"/>
    <w:rsid w:val="00923DDE"/>
    <w:rsid w:val="00944192"/>
    <w:rsid w:val="00944806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3082"/>
    <w:rsid w:val="00AF04D6"/>
    <w:rsid w:val="00B05BC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D1DA1"/>
    <w:rsid w:val="00CF7D85"/>
    <w:rsid w:val="00D03ED2"/>
    <w:rsid w:val="00D14281"/>
    <w:rsid w:val="00D14525"/>
    <w:rsid w:val="00D16C74"/>
    <w:rsid w:val="00D27B56"/>
    <w:rsid w:val="00D4070E"/>
    <w:rsid w:val="00D4517B"/>
    <w:rsid w:val="00D73960"/>
    <w:rsid w:val="00D84493"/>
    <w:rsid w:val="00D93A9B"/>
    <w:rsid w:val="00D945EA"/>
    <w:rsid w:val="00DA4204"/>
    <w:rsid w:val="00DC0885"/>
    <w:rsid w:val="00DE0CF4"/>
    <w:rsid w:val="00DE44E7"/>
    <w:rsid w:val="00E00F0E"/>
    <w:rsid w:val="00E130B8"/>
    <w:rsid w:val="00E1534D"/>
    <w:rsid w:val="00E265A8"/>
    <w:rsid w:val="00E517AB"/>
    <w:rsid w:val="00E539EF"/>
    <w:rsid w:val="00E53E48"/>
    <w:rsid w:val="00E623A1"/>
    <w:rsid w:val="00E76387"/>
    <w:rsid w:val="00E92D54"/>
    <w:rsid w:val="00EA0226"/>
    <w:rsid w:val="00EA462E"/>
    <w:rsid w:val="00EC01A8"/>
    <w:rsid w:val="00EC74B3"/>
    <w:rsid w:val="00EE4764"/>
    <w:rsid w:val="00EF578F"/>
    <w:rsid w:val="00F053B2"/>
    <w:rsid w:val="00F23F41"/>
    <w:rsid w:val="00F50FA9"/>
    <w:rsid w:val="00F73E61"/>
    <w:rsid w:val="00F76E5E"/>
    <w:rsid w:val="00FA2BDA"/>
    <w:rsid w:val="00FA32A0"/>
    <w:rsid w:val="00FB5170"/>
    <w:rsid w:val="00FB6A82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D27F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653FB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653FB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653FB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2318610C4B4608B1E3A454D2F73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7DB61-9253-48B0-BA1B-96AA1855877E}"/>
      </w:docPartPr>
      <w:docPartBody>
        <w:p w:rsidR="00A35233" w:rsidRDefault="0031064D" w:rsidP="0031064D">
          <w:pPr>
            <w:pStyle w:val="2A2318610C4B4608B1E3A454D2F739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2799980ACC7406BB4E95F2C51880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32334-25EA-4080-942E-96EF2CF66C17}"/>
      </w:docPartPr>
      <w:docPartBody>
        <w:p w:rsidR="00D505FF" w:rsidRDefault="00A35233" w:rsidP="00A35233">
          <w:pPr>
            <w:pStyle w:val="02799980ACC7406BB4E95F2C5188001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06C168042F499D9A93CA77F841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EA41B-F1C4-434E-A359-82794E4FA9FC}"/>
      </w:docPartPr>
      <w:docPartBody>
        <w:p w:rsidR="00522BA7" w:rsidRDefault="00D505FF" w:rsidP="00D505FF">
          <w:pPr>
            <w:pStyle w:val="6706C168042F499D9A93CA77F841B2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1CDD38E7204E5CA764E2F627C90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3D44C-F1AF-43D6-8085-E3784A45A989}"/>
      </w:docPartPr>
      <w:docPartBody>
        <w:p w:rsidR="00522BA7" w:rsidRDefault="00D505FF" w:rsidP="00D505FF">
          <w:pPr>
            <w:pStyle w:val="401CDD38E7204E5CA764E2F627C906D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EDDB425610840DCA5AA560F2019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8C392-5A22-4E7E-8A62-C3074ABADBD2}"/>
      </w:docPartPr>
      <w:docPartBody>
        <w:p w:rsidR="00522BA7" w:rsidRDefault="00D505FF" w:rsidP="00D505FF">
          <w:pPr>
            <w:pStyle w:val="BEDDB425610840DCA5AA560F2019944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7BAA21149E04057AC29E4FAEF23C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A9A37-AC88-4B1F-A5AD-1249135E7DED}"/>
      </w:docPartPr>
      <w:docPartBody>
        <w:p w:rsidR="00522BA7" w:rsidRDefault="00D505FF" w:rsidP="00D505FF">
          <w:pPr>
            <w:pStyle w:val="A7BAA21149E04057AC29E4FAEF23C73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892F8AF0D1642639E18516AFF232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A7A9A-4380-48EC-8DEB-74AE69771AA3}"/>
      </w:docPartPr>
      <w:docPartBody>
        <w:p w:rsidR="00522BA7" w:rsidRDefault="00D505FF" w:rsidP="00D505FF">
          <w:pPr>
            <w:pStyle w:val="0892F8AF0D1642639E18516AFF232D8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511AF73056343CEAE2AF9E88B483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7C711-021B-4498-B24A-C23BF89733EF}"/>
      </w:docPartPr>
      <w:docPartBody>
        <w:p w:rsidR="00522BA7" w:rsidRDefault="00D505FF" w:rsidP="00D505FF">
          <w:pPr>
            <w:pStyle w:val="0511AF73056343CEAE2AF9E88B4831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A39"/>
    <w:rsid w:val="00112075"/>
    <w:rsid w:val="002538C0"/>
    <w:rsid w:val="00307F48"/>
    <w:rsid w:val="0031064D"/>
    <w:rsid w:val="00334995"/>
    <w:rsid w:val="004C606A"/>
    <w:rsid w:val="00522BA7"/>
    <w:rsid w:val="00653FB0"/>
    <w:rsid w:val="00701540"/>
    <w:rsid w:val="00765FE9"/>
    <w:rsid w:val="00870A39"/>
    <w:rsid w:val="009A63D4"/>
    <w:rsid w:val="00A35233"/>
    <w:rsid w:val="00A674BA"/>
    <w:rsid w:val="00CC3DA5"/>
    <w:rsid w:val="00D5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5FF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6706C168042F499D9A93CA77F841B2C6">
    <w:name w:val="6706C168042F499D9A93CA77F841B2C6"/>
    <w:rsid w:val="00D505FF"/>
    <w:pPr>
      <w:spacing w:after="160" w:line="259" w:lineRule="auto"/>
    </w:pPr>
  </w:style>
  <w:style w:type="paragraph" w:customStyle="1" w:styleId="401CDD38E7204E5CA764E2F627C906D8">
    <w:name w:val="401CDD38E7204E5CA764E2F627C906D8"/>
    <w:rsid w:val="00D505FF"/>
    <w:pPr>
      <w:spacing w:after="160" w:line="259" w:lineRule="auto"/>
    </w:pPr>
  </w:style>
  <w:style w:type="paragraph" w:customStyle="1" w:styleId="BEDDB425610840DCA5AA560F2019944A">
    <w:name w:val="BEDDB425610840DCA5AA560F2019944A"/>
    <w:rsid w:val="00D505FF"/>
    <w:pPr>
      <w:spacing w:after="160" w:line="259" w:lineRule="auto"/>
    </w:pPr>
  </w:style>
  <w:style w:type="paragraph" w:customStyle="1" w:styleId="A7BAA21149E04057AC29E4FAEF23C73C">
    <w:name w:val="A7BAA21149E04057AC29E4FAEF23C73C"/>
    <w:rsid w:val="00D505FF"/>
    <w:pPr>
      <w:spacing w:after="160" w:line="259" w:lineRule="auto"/>
    </w:pPr>
  </w:style>
  <w:style w:type="paragraph" w:customStyle="1" w:styleId="0892F8AF0D1642639E18516AFF232D8C">
    <w:name w:val="0892F8AF0D1642639E18516AFF232D8C"/>
    <w:rsid w:val="00D505FF"/>
    <w:pPr>
      <w:spacing w:after="160" w:line="259" w:lineRule="auto"/>
    </w:pPr>
  </w:style>
  <w:style w:type="paragraph" w:customStyle="1" w:styleId="0511AF73056343CEAE2AF9E88B48314C">
    <w:name w:val="0511AF73056343CEAE2AF9E88B48314C"/>
    <w:rsid w:val="00D505FF"/>
    <w:pPr>
      <w:spacing w:after="160" w:line="259" w:lineRule="auto"/>
    </w:pPr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  <w:style w:type="paragraph" w:customStyle="1" w:styleId="2A2318610C4B4608B1E3A454D2F739D7">
    <w:name w:val="2A2318610C4B4608B1E3A454D2F739D7"/>
    <w:rsid w:val="0031064D"/>
    <w:pPr>
      <w:spacing w:after="160" w:line="259" w:lineRule="auto"/>
    </w:pPr>
  </w:style>
  <w:style w:type="paragraph" w:customStyle="1" w:styleId="02799980ACC7406BB4E95F2C51880014">
    <w:name w:val="02799980ACC7406BB4E95F2C51880014"/>
    <w:rsid w:val="00A352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C425D-B9F3-408F-8126-AF97C40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rvine Baratto</cp:lastModifiedBy>
  <cp:revision>16</cp:revision>
  <cp:lastPrinted>2016-01-14T09:15:00Z</cp:lastPrinted>
  <dcterms:created xsi:type="dcterms:W3CDTF">2019-05-21T08:04:00Z</dcterms:created>
  <dcterms:modified xsi:type="dcterms:W3CDTF">2021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